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0D" w:rsidRDefault="00625BC8" w:rsidP="00625BC8">
      <w:pPr>
        <w:jc w:val="center"/>
        <w:rPr>
          <w:sz w:val="24"/>
          <w:szCs w:val="24"/>
          <w:lang w:val="es-ES"/>
        </w:rPr>
      </w:pPr>
      <w:r w:rsidRPr="00625BC8">
        <w:rPr>
          <w:b/>
          <w:sz w:val="56"/>
          <w:szCs w:val="56"/>
          <w:u w:val="single"/>
          <w:lang w:val="es-ES"/>
        </w:rPr>
        <w:t>CAIXES (“CSS4”)</w:t>
      </w:r>
    </w:p>
    <w:p w:rsidR="00625BC8" w:rsidRDefault="00625BC8" w:rsidP="00625BC8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3543300" cy="2295525"/>
            <wp:effectExtent l="0" t="0" r="0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9D" w:rsidRDefault="0088179D" w:rsidP="0088179D">
      <w:pPr>
        <w:pStyle w:val="Ttol1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AFC4843" wp14:editId="7B6CF818">
            <wp:extent cx="6467475" cy="3006486"/>
            <wp:effectExtent l="0" t="0" r="0" b="381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15" cy="30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5C" w:rsidRPr="0088179D" w:rsidRDefault="00512E5C" w:rsidP="0088179D">
      <w:pPr>
        <w:rPr>
          <w:lang w:val="es-ES"/>
        </w:rPr>
      </w:pPr>
    </w:p>
    <w:p w:rsidR="00625BC8" w:rsidRDefault="00625BC8" w:rsidP="00512E5C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D2A2E8C" wp14:editId="06489C63">
            <wp:simplePos x="0" y="0"/>
            <wp:positionH relativeFrom="column">
              <wp:posOffset>356235</wp:posOffset>
            </wp:positionH>
            <wp:positionV relativeFrom="paragraph">
              <wp:align>top</wp:align>
            </wp:positionV>
            <wp:extent cx="3419475" cy="2345055"/>
            <wp:effectExtent l="0" t="0" r="0" b="0"/>
            <wp:wrapSquare wrapText="bothSides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4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E5C">
        <w:rPr>
          <w:sz w:val="24"/>
          <w:szCs w:val="24"/>
          <w:lang w:val="es-ES"/>
        </w:rPr>
        <w:br w:type="textWrapping" w:clear="all"/>
      </w:r>
    </w:p>
    <w:p w:rsidR="00512E5C" w:rsidRDefault="00512E5C" w:rsidP="00512E5C">
      <w:pPr>
        <w:ind w:left="-1134"/>
        <w:rPr>
          <w:noProof/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7124700" cy="2802131"/>
            <wp:effectExtent l="0" t="0" r="0" b="0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894" cy="28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8" w:rsidRDefault="0088179D" w:rsidP="0088179D">
      <w:pPr>
        <w:ind w:left="-1134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0889AF1" wp14:editId="53ACF142">
            <wp:simplePos x="0" y="0"/>
            <wp:positionH relativeFrom="column">
              <wp:posOffset>1403985</wp:posOffset>
            </wp:positionH>
            <wp:positionV relativeFrom="paragraph">
              <wp:align>top</wp:align>
            </wp:positionV>
            <wp:extent cx="3028950" cy="2277110"/>
            <wp:effectExtent l="0" t="0" r="0" b="8890"/>
            <wp:wrapTopAndBottom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ES" w:eastAsia="es-ES"/>
        </w:rPr>
        <w:drawing>
          <wp:inline distT="0" distB="0" distL="0" distR="0" wp14:anchorId="55E7FE1E" wp14:editId="400CA7A7">
            <wp:extent cx="7102626" cy="2371725"/>
            <wp:effectExtent l="0" t="0" r="3175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62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5C">
        <w:rPr>
          <w:sz w:val="24"/>
          <w:szCs w:val="24"/>
          <w:lang w:val="es-ES"/>
        </w:rPr>
        <w:br w:type="textWrapping" w:clear="all"/>
      </w:r>
    </w:p>
    <w:p w:rsidR="00625BC8" w:rsidRDefault="00625BC8" w:rsidP="0088179D">
      <w:pPr>
        <w:ind w:left="-1134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68F1AE91" wp14:editId="1AC2D635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4238625" cy="2895600"/>
            <wp:effectExtent l="0" t="0" r="9525" b="0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79D">
        <w:rPr>
          <w:sz w:val="24"/>
          <w:szCs w:val="24"/>
          <w:lang w:val="es-ES"/>
        </w:rPr>
        <w:br w:type="textWrapping" w:clear="all"/>
      </w:r>
      <w:r w:rsidR="0088179D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7039900" cy="2562225"/>
            <wp:effectExtent l="0" t="0" r="8890" b="0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8" w:rsidRDefault="00625BC8" w:rsidP="00625BC8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00675" cy="3114675"/>
            <wp:effectExtent l="0" t="0" r="9525" b="9525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8" w:rsidRDefault="00625BC8" w:rsidP="00625BC8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029075" cy="2143125"/>
            <wp:effectExtent l="0" t="0" r="9525" b="952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9D" w:rsidRDefault="0088179D" w:rsidP="0088179D">
      <w:pPr>
        <w:ind w:left="-1134"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7074360" cy="2762250"/>
            <wp:effectExtent l="0" t="0" r="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6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8" w:rsidRDefault="00625BC8" w:rsidP="00625BC8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00675" cy="3286125"/>
            <wp:effectExtent l="0" t="0" r="9525" b="9525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C8" w:rsidRDefault="00625BC8" w:rsidP="00625BC8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3800475" cy="2276475"/>
            <wp:effectExtent l="0" t="0" r="9525" b="9525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9D" w:rsidRDefault="0088179D" w:rsidP="0088179D">
      <w:pPr>
        <w:ind w:left="-1134"/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7093619" cy="3095625"/>
            <wp:effectExtent l="0" t="0" r="0" b="0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164" cy="30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9D" w:rsidRDefault="00625BC8" w:rsidP="00625BC8">
      <w:pPr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391150" cy="2333625"/>
            <wp:effectExtent l="0" t="0" r="0" b="9525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9D" w:rsidRDefault="0088179D" w:rsidP="0088179D">
      <w:pPr>
        <w:rPr>
          <w:sz w:val="24"/>
          <w:szCs w:val="24"/>
          <w:lang w:val="es-ES"/>
        </w:rPr>
      </w:pPr>
    </w:p>
    <w:p w:rsidR="007E69AE" w:rsidRDefault="00625BC8" w:rsidP="007E69AE">
      <w:pPr>
        <w:tabs>
          <w:tab w:val="left" w:pos="2850"/>
        </w:tabs>
        <w:jc w:val="center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46B5F0F" wp14:editId="662A8E33">
            <wp:extent cx="3952875" cy="2495550"/>
            <wp:effectExtent l="0" t="0" r="9525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69AE" w:rsidRDefault="007E69AE" w:rsidP="007E69AE">
      <w:pPr>
        <w:rPr>
          <w:sz w:val="24"/>
          <w:szCs w:val="24"/>
          <w:lang w:val="es-ES"/>
        </w:rPr>
      </w:pPr>
    </w:p>
    <w:p w:rsidR="00625BC8" w:rsidRDefault="007E69AE" w:rsidP="007E69AE">
      <w:pPr>
        <w:tabs>
          <w:tab w:val="left" w:pos="1080"/>
        </w:tabs>
        <w:rPr>
          <w:sz w:val="24"/>
          <w:szCs w:val="24"/>
          <w:lang w:val="es-ES"/>
        </w:rPr>
      </w:pPr>
      <w:proofErr w:type="spellStart"/>
      <w:r w:rsidRPr="007E69AE">
        <w:rPr>
          <w:b/>
          <w:color w:val="FF0000"/>
          <w:sz w:val="24"/>
          <w:szCs w:val="24"/>
          <w:lang w:val="es-ES"/>
        </w:rPr>
        <w:t>Podeu</w:t>
      </w:r>
      <w:proofErr w:type="spellEnd"/>
      <w:r w:rsidRPr="007E69AE">
        <w:rPr>
          <w:b/>
          <w:color w:val="FF0000"/>
          <w:sz w:val="24"/>
          <w:szCs w:val="24"/>
          <w:lang w:val="es-ES"/>
        </w:rPr>
        <w:t xml:space="preserve"> trovar-</w:t>
      </w:r>
      <w:proofErr w:type="spellStart"/>
      <w:r w:rsidRPr="007E69AE">
        <w:rPr>
          <w:b/>
          <w:color w:val="FF0000"/>
          <w:sz w:val="24"/>
          <w:szCs w:val="24"/>
          <w:lang w:val="es-ES"/>
        </w:rPr>
        <w:t>n´hi</w:t>
      </w:r>
      <w:proofErr w:type="spellEnd"/>
      <w:r w:rsidRPr="007E69AE">
        <w:rPr>
          <w:b/>
          <w:color w:val="FF0000"/>
          <w:sz w:val="24"/>
          <w:szCs w:val="24"/>
          <w:lang w:val="es-ES"/>
        </w:rPr>
        <w:t xml:space="preserve"> </w:t>
      </w:r>
      <w:proofErr w:type="spellStart"/>
      <w:r w:rsidRPr="007E69AE">
        <w:rPr>
          <w:b/>
          <w:color w:val="FF0000"/>
          <w:sz w:val="24"/>
          <w:szCs w:val="24"/>
          <w:lang w:val="es-ES"/>
        </w:rPr>
        <w:t>moltes</w:t>
      </w:r>
      <w:proofErr w:type="spellEnd"/>
      <w:r w:rsidRPr="007E69AE">
        <w:rPr>
          <w:b/>
          <w:color w:val="FF0000"/>
          <w:sz w:val="24"/>
          <w:szCs w:val="24"/>
          <w:lang w:val="es-ES"/>
        </w:rPr>
        <w:t xml:space="preserve"> </w:t>
      </w:r>
      <w:proofErr w:type="spellStart"/>
      <w:r w:rsidRPr="007E69AE">
        <w:rPr>
          <w:b/>
          <w:color w:val="FF0000"/>
          <w:sz w:val="24"/>
          <w:szCs w:val="24"/>
          <w:lang w:val="es-ES"/>
        </w:rPr>
        <w:t>més</w:t>
      </w:r>
      <w:proofErr w:type="spellEnd"/>
      <w:r w:rsidRPr="007E69AE">
        <w:rPr>
          <w:b/>
          <w:color w:val="FF0000"/>
          <w:sz w:val="24"/>
          <w:szCs w:val="24"/>
          <w:lang w:val="es-ES"/>
        </w:rPr>
        <w:t>, a:</w:t>
      </w:r>
      <w:r w:rsidRPr="007E69AE">
        <w:rPr>
          <w:color w:val="FF0000"/>
        </w:rPr>
        <w:t xml:space="preserve"> </w:t>
      </w:r>
      <w:hyperlink r:id="rId24" w:history="1">
        <w:r w:rsidRPr="009B78DD">
          <w:rPr>
            <w:rStyle w:val="Enlla"/>
            <w:sz w:val="24"/>
            <w:szCs w:val="24"/>
            <w:lang w:val="es-ES"/>
          </w:rPr>
          <w:t>https://www.w3schools.com/css/css_border.asp</w:t>
        </w:r>
      </w:hyperlink>
    </w:p>
    <w:p w:rsidR="007E69AE" w:rsidRDefault="007E69AE" w:rsidP="007E69AE">
      <w:pPr>
        <w:tabs>
          <w:tab w:val="left" w:pos="1080"/>
        </w:tabs>
        <w:rPr>
          <w:sz w:val="24"/>
          <w:szCs w:val="24"/>
          <w:lang w:val="es-ES"/>
        </w:rPr>
      </w:pPr>
    </w:p>
    <w:p w:rsidR="007E69AE" w:rsidRPr="007E69AE" w:rsidRDefault="007E69AE" w:rsidP="007E69AE">
      <w:pPr>
        <w:tabs>
          <w:tab w:val="left" w:pos="1080"/>
        </w:tabs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00675" cy="3381375"/>
            <wp:effectExtent l="0" t="0" r="9525" b="9525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69AE" w:rsidRPr="007E69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5C" w:rsidRDefault="00512E5C" w:rsidP="00512E5C">
      <w:pPr>
        <w:spacing w:after="0" w:line="240" w:lineRule="auto"/>
      </w:pPr>
      <w:r>
        <w:separator/>
      </w:r>
    </w:p>
  </w:endnote>
  <w:endnote w:type="continuationSeparator" w:id="0">
    <w:p w:rsidR="00512E5C" w:rsidRDefault="00512E5C" w:rsidP="0051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5C" w:rsidRDefault="00512E5C" w:rsidP="00512E5C">
      <w:pPr>
        <w:spacing w:after="0" w:line="240" w:lineRule="auto"/>
      </w:pPr>
      <w:r>
        <w:separator/>
      </w:r>
    </w:p>
  </w:footnote>
  <w:footnote w:type="continuationSeparator" w:id="0">
    <w:p w:rsidR="00512E5C" w:rsidRDefault="00512E5C" w:rsidP="0051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C8"/>
    <w:rsid w:val="000C460D"/>
    <w:rsid w:val="00512E5C"/>
    <w:rsid w:val="00625BC8"/>
    <w:rsid w:val="007E69AE"/>
    <w:rsid w:val="0088179D"/>
    <w:rsid w:val="00EA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881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2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25BC8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512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12E5C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512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12E5C"/>
    <w:rPr>
      <w:lang w:val="ca-ES"/>
    </w:rPr>
  </w:style>
  <w:style w:type="paragraph" w:styleId="Senseespaiat">
    <w:name w:val="No Spacing"/>
    <w:uiPriority w:val="1"/>
    <w:qFormat/>
    <w:rsid w:val="0088179D"/>
    <w:pPr>
      <w:spacing w:after="0" w:line="240" w:lineRule="auto"/>
    </w:pPr>
    <w:rPr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881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styleId="Enlla">
    <w:name w:val="Hyperlink"/>
    <w:basedOn w:val="Tipusdelletraperdefectedelpargraf"/>
    <w:uiPriority w:val="99"/>
    <w:unhideWhenUsed/>
    <w:rsid w:val="007E6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881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2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25BC8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512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12E5C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512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12E5C"/>
    <w:rPr>
      <w:lang w:val="ca-ES"/>
    </w:rPr>
  </w:style>
  <w:style w:type="paragraph" w:styleId="Senseespaiat">
    <w:name w:val="No Spacing"/>
    <w:uiPriority w:val="1"/>
    <w:qFormat/>
    <w:rsid w:val="0088179D"/>
    <w:pPr>
      <w:spacing w:after="0" w:line="240" w:lineRule="auto"/>
    </w:pPr>
    <w:rPr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881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styleId="Enlla">
    <w:name w:val="Hyperlink"/>
    <w:basedOn w:val="Tipusdelletraperdefectedelpargraf"/>
    <w:uiPriority w:val="99"/>
    <w:unhideWhenUsed/>
    <w:rsid w:val="007E6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css/css_border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E3C8-E501-47EA-B9C7-65805D9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llanueva</dc:creator>
  <cp:lastModifiedBy>Daniel Villanueva</cp:lastModifiedBy>
  <cp:revision>2</cp:revision>
  <dcterms:created xsi:type="dcterms:W3CDTF">2017-10-09T14:42:00Z</dcterms:created>
  <dcterms:modified xsi:type="dcterms:W3CDTF">2017-10-09T15:18:00Z</dcterms:modified>
</cp:coreProperties>
</file>